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222280A6" w14:textId="37DA020F" w:rsidR="001D74F4" w:rsidRPr="006B25C2" w:rsidRDefault="00E746FF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  <w:r w:rsidRPr="00E746FF">
        <w:rPr>
          <w:rFonts w:cstheme="minorHAnsi"/>
          <w:b/>
          <w:bCs/>
          <w:sz w:val="16"/>
          <w:szCs w:val="20"/>
          <w:lang w:val="es-ES_tradnl"/>
        </w:rPr>
        <w:t>INFORME TÉCNICO PRELIMINAR PARA LA ACTUALIZACIÓN ESTÁNDAR MÍNIMO DE EFICIENCIA ENERGÉTICA PRODUCTOS PARA USO DE ILUMINACIÓN INTERIOR</w:t>
      </w:r>
    </w:p>
    <w:tbl>
      <w:tblPr>
        <w:tblStyle w:val="Tablaconcuadrcula"/>
        <w:tblW w:w="4433" w:type="pct"/>
        <w:tblLook w:val="04A0" w:firstRow="1" w:lastRow="0" w:firstColumn="1" w:lastColumn="0" w:noHBand="0" w:noVBand="1"/>
      </w:tblPr>
      <w:tblGrid>
        <w:gridCol w:w="428"/>
        <w:gridCol w:w="1954"/>
        <w:gridCol w:w="2691"/>
        <w:gridCol w:w="5529"/>
        <w:gridCol w:w="4902"/>
      </w:tblGrid>
      <w:tr w:rsidR="00442938" w:rsidRPr="00DD1535" w14:paraId="60E11381" w14:textId="77777777" w:rsidTr="00442938">
        <w:trPr>
          <w:trHeight w:val="584"/>
        </w:trPr>
        <w:tc>
          <w:tcPr>
            <w:tcW w:w="138" w:type="pct"/>
            <w:shd w:val="clear" w:color="auto" w:fill="1F497D" w:themeFill="text2"/>
            <w:vAlign w:val="center"/>
          </w:tcPr>
          <w:p w14:paraId="20AE21B8" w14:textId="77777777" w:rsidR="00442938" w:rsidRPr="00DD1535" w:rsidRDefault="00442938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630" w:type="pct"/>
            <w:shd w:val="clear" w:color="auto" w:fill="1F497D" w:themeFill="text2"/>
            <w:vAlign w:val="center"/>
          </w:tcPr>
          <w:p w14:paraId="53505946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868" w:type="pct"/>
            <w:shd w:val="clear" w:color="auto" w:fill="1F497D" w:themeFill="text2"/>
            <w:vAlign w:val="center"/>
          </w:tcPr>
          <w:p w14:paraId="0C522439" w14:textId="015DF415" w:rsidR="00442938" w:rsidRPr="00DD1535" w:rsidRDefault="004B29C9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CCIÓN DE LAS ESPECIFICACIONES</w:t>
            </w:r>
          </w:p>
        </w:tc>
        <w:tc>
          <w:tcPr>
            <w:tcW w:w="1783" w:type="pct"/>
            <w:shd w:val="clear" w:color="auto" w:fill="1F497D" w:themeFill="text2"/>
            <w:vAlign w:val="center"/>
          </w:tcPr>
          <w:p w14:paraId="4644679D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947C1C2" w14:textId="77777777" w:rsidR="00442938" w:rsidRPr="00DD1535" w:rsidRDefault="00442938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442938" w:rsidRPr="00DD1535" w14:paraId="4019CD98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35B62883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pct"/>
          </w:tcPr>
          <w:p w14:paraId="283CEB9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2DEEB0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2CEA9C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F79D62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11A888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38F10CD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pct"/>
          </w:tcPr>
          <w:p w14:paraId="128799E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3924523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1728D0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298195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184A519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407B0F2C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pct"/>
          </w:tcPr>
          <w:p w14:paraId="4C01D37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3E92F5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33CB24D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351BB21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7CB6134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18BE8E32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pct"/>
          </w:tcPr>
          <w:p w14:paraId="6161CD0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72828C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AB0D06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C37E7F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0032A3E6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205CB34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pct"/>
          </w:tcPr>
          <w:p w14:paraId="1F5664C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CA67E8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A513C9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98E392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71663B8B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31C65A2A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</w:tcPr>
          <w:p w14:paraId="217DCC2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01667A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1692A49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2C02C0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6CA6A74E" w14:textId="77777777" w:rsidTr="00442938">
        <w:trPr>
          <w:trHeight w:val="563"/>
        </w:trPr>
        <w:tc>
          <w:tcPr>
            <w:tcW w:w="138" w:type="pct"/>
            <w:vAlign w:val="center"/>
          </w:tcPr>
          <w:p w14:paraId="7A07415F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pct"/>
          </w:tcPr>
          <w:p w14:paraId="0363DFB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F838FA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652BEE49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1614BD2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5ECFBB2A" w14:textId="77777777" w:rsidTr="00442938">
        <w:trPr>
          <w:trHeight w:val="557"/>
        </w:trPr>
        <w:tc>
          <w:tcPr>
            <w:tcW w:w="138" w:type="pct"/>
            <w:vAlign w:val="center"/>
          </w:tcPr>
          <w:p w14:paraId="506D4A61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0" w:type="pct"/>
          </w:tcPr>
          <w:p w14:paraId="0BCB4C93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2BDAEAA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08688945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D66E0ED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B53D3F0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24C16A5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pct"/>
          </w:tcPr>
          <w:p w14:paraId="1C0D905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5E1ACEFB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458360A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C1FCEF7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31ABC52A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69F681D7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0" w:type="pct"/>
          </w:tcPr>
          <w:p w14:paraId="30E00546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6795164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5D8552C0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EC4743A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442938" w:rsidRPr="00DD1535" w14:paraId="42AF0BD5" w14:textId="77777777" w:rsidTr="00442938">
        <w:trPr>
          <w:trHeight w:val="565"/>
        </w:trPr>
        <w:tc>
          <w:tcPr>
            <w:tcW w:w="138" w:type="pct"/>
            <w:vAlign w:val="center"/>
          </w:tcPr>
          <w:p w14:paraId="25B7ABE9" w14:textId="77777777" w:rsidR="00442938" w:rsidRPr="00DD1535" w:rsidRDefault="00442938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0" w:type="pct"/>
          </w:tcPr>
          <w:p w14:paraId="124AC058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</w:tcPr>
          <w:p w14:paraId="1B17B684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pct"/>
          </w:tcPr>
          <w:p w14:paraId="77C19DEC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9D45ADF" w14:textId="77777777" w:rsidR="00442938" w:rsidRPr="00DD1535" w:rsidRDefault="00442938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>
      <w:bookmarkStart w:id="0" w:name="_GoBack"/>
      <w:bookmarkEnd w:id="0"/>
    </w:p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89A3" w14:textId="77777777" w:rsidR="00ED6E2F" w:rsidRDefault="00ED6E2F" w:rsidP="00182198">
      <w:pPr>
        <w:spacing w:after="0" w:line="240" w:lineRule="auto"/>
      </w:pPr>
      <w:r>
        <w:separator/>
      </w:r>
    </w:p>
  </w:endnote>
  <w:endnote w:type="continuationSeparator" w:id="0">
    <w:p w14:paraId="32D082E1" w14:textId="77777777" w:rsidR="00ED6E2F" w:rsidRDefault="00ED6E2F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01C88" w14:textId="77777777" w:rsidR="00ED6E2F" w:rsidRDefault="00ED6E2F" w:rsidP="00182198">
      <w:pPr>
        <w:spacing w:after="0" w:line="240" w:lineRule="auto"/>
      </w:pPr>
      <w:r>
        <w:separator/>
      </w:r>
    </w:p>
  </w:footnote>
  <w:footnote w:type="continuationSeparator" w:id="0">
    <w:p w14:paraId="2D73769D" w14:textId="77777777" w:rsidR="00ED6E2F" w:rsidRDefault="00ED6E2F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B5F84"/>
    <w:rsid w:val="001C3339"/>
    <w:rsid w:val="001C5F8D"/>
    <w:rsid w:val="001C66D9"/>
    <w:rsid w:val="001D74F4"/>
    <w:rsid w:val="002F62C8"/>
    <w:rsid w:val="003116EE"/>
    <w:rsid w:val="0032155D"/>
    <w:rsid w:val="003239B1"/>
    <w:rsid w:val="00334BB7"/>
    <w:rsid w:val="00355064"/>
    <w:rsid w:val="00365D8C"/>
    <w:rsid w:val="003F7E7F"/>
    <w:rsid w:val="00401701"/>
    <w:rsid w:val="00442938"/>
    <w:rsid w:val="004B29C9"/>
    <w:rsid w:val="004C4D7E"/>
    <w:rsid w:val="00534E60"/>
    <w:rsid w:val="00540E94"/>
    <w:rsid w:val="005A6C2E"/>
    <w:rsid w:val="00600B69"/>
    <w:rsid w:val="006429C9"/>
    <w:rsid w:val="00670955"/>
    <w:rsid w:val="006B25C2"/>
    <w:rsid w:val="006C0755"/>
    <w:rsid w:val="006D1369"/>
    <w:rsid w:val="0070377C"/>
    <w:rsid w:val="007F63AE"/>
    <w:rsid w:val="00830FEE"/>
    <w:rsid w:val="00964229"/>
    <w:rsid w:val="00972A92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92866"/>
    <w:rsid w:val="00CF272F"/>
    <w:rsid w:val="00CF7C08"/>
    <w:rsid w:val="00D06991"/>
    <w:rsid w:val="00DD1535"/>
    <w:rsid w:val="00E16F15"/>
    <w:rsid w:val="00E344D1"/>
    <w:rsid w:val="00E746FF"/>
    <w:rsid w:val="00E84B69"/>
    <w:rsid w:val="00E943AA"/>
    <w:rsid w:val="00EA1C05"/>
    <w:rsid w:val="00ED6E2F"/>
    <w:rsid w:val="00EE6322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4FBC-4D20-4AF6-9CC4-6378B96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Marcelo Padilla</cp:lastModifiedBy>
  <cp:revision>3</cp:revision>
  <dcterms:created xsi:type="dcterms:W3CDTF">2019-09-26T20:26:00Z</dcterms:created>
  <dcterms:modified xsi:type="dcterms:W3CDTF">2019-09-26T20:26:00Z</dcterms:modified>
</cp:coreProperties>
</file>